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85" w:rsidRPr="00416385" w:rsidRDefault="00416385" w:rsidP="0041638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1638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2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Луговая, д. 2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тросов Александ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832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тросов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16385" w:rsidRP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163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3265"/>
    <w:rsid w:val="0038418A"/>
    <w:rsid w:val="0039639F"/>
    <w:rsid w:val="003A5D19"/>
    <w:rsid w:val="003B0803"/>
    <w:rsid w:val="003B565C"/>
    <w:rsid w:val="003D11F4"/>
    <w:rsid w:val="003D1388"/>
    <w:rsid w:val="00414EDF"/>
    <w:rsid w:val="00416385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6FA6-3735-40A0-95BE-E701D03C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3-03-28T12:23:00Z</cp:lastPrinted>
  <dcterms:created xsi:type="dcterms:W3CDTF">2021-10-04T04:21:00Z</dcterms:created>
  <dcterms:modified xsi:type="dcterms:W3CDTF">2023-04-12T05:17:00Z</dcterms:modified>
</cp:coreProperties>
</file>